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E1" w:rsidRDefault="00CE6FE4" w:rsidP="00AF2DE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:Betris oktarinin arista</w:t>
      </w:r>
    </w:p>
    <w:p w:rsidR="00CE6FE4" w:rsidRDefault="00CE6FE4" w:rsidP="00AF2DE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pm :2216041140</w:t>
      </w:r>
    </w:p>
    <w:p w:rsidR="00CE6FE4" w:rsidRDefault="00CE6FE4" w:rsidP="00AF2DE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 : reg D</w:t>
      </w:r>
    </w:p>
    <w:p w:rsidR="00CE6FE4" w:rsidRDefault="00CE6FE4" w:rsidP="00AF2DE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ngka berfikir</w:t>
      </w:r>
    </w:p>
    <w:p w:rsidR="00CE6FE4" w:rsidRDefault="00CE6FE4" w:rsidP="00AF2DE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EF3D77" w:rsidRDefault="00AF2DE1" w:rsidP="00AF2DE1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F2DE1">
        <w:rPr>
          <w:rFonts w:ascii="Times New Roman" w:hAnsi="Times New Roman" w:cs="Times New Roman"/>
          <w:b/>
          <w:sz w:val="24"/>
          <w:szCs w:val="24"/>
          <w:lang w:val="id-ID"/>
        </w:rPr>
        <w:t>“Penerapan teknologi blockhain dalam peningkatan efisien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 penyaluran bantuan sosial di K</w:t>
      </w:r>
      <w:r w:rsidRPr="00AF2DE1">
        <w:rPr>
          <w:rFonts w:ascii="Times New Roman" w:hAnsi="Times New Roman" w:cs="Times New Roman"/>
          <w:b/>
          <w:sz w:val="24"/>
          <w:szCs w:val="24"/>
          <w:lang w:val="id-ID"/>
        </w:rPr>
        <w:t>ota Bandar Lampung”</w:t>
      </w:r>
    </w:p>
    <w:p w:rsidR="009A1B69" w:rsidRDefault="009A1B69" w:rsidP="009A1B69">
      <w:pPr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F3D77" w:rsidRDefault="004A0F83" w:rsidP="00EF3D7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4830"/>
            <wp:effectExtent l="0" t="19050" r="0" b="146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A0F83" w:rsidRPr="009A1B69" w:rsidRDefault="004A0F83" w:rsidP="004A0F83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4A0F83" w:rsidRPr="00EF3D77" w:rsidRDefault="004A0F83" w:rsidP="004A0F8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0F83" w:rsidRPr="00EF3D77" w:rsidRDefault="004A0F83" w:rsidP="00EF3D7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F3D77" w:rsidRPr="00EF3D77" w:rsidRDefault="00EF3D77" w:rsidP="00EF3D7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F3D77" w:rsidRDefault="00EF3D77" w:rsidP="00EF3D7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F2DE1" w:rsidRPr="00EF3D77" w:rsidRDefault="00EF3D77" w:rsidP="00EF3D77">
      <w:pPr>
        <w:tabs>
          <w:tab w:val="left" w:pos="440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</w:p>
    <w:sectPr w:rsidR="00AF2DE1" w:rsidRPr="00EF3D77" w:rsidSect="00E83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compat/>
  <w:rsids>
    <w:rsidRoot w:val="00AF2DE1"/>
    <w:rsid w:val="000429AD"/>
    <w:rsid w:val="00055BA5"/>
    <w:rsid w:val="003322EA"/>
    <w:rsid w:val="0038774D"/>
    <w:rsid w:val="004665A3"/>
    <w:rsid w:val="004A0F83"/>
    <w:rsid w:val="00587AD1"/>
    <w:rsid w:val="005F716E"/>
    <w:rsid w:val="006677A2"/>
    <w:rsid w:val="006C0448"/>
    <w:rsid w:val="00966ED6"/>
    <w:rsid w:val="009A1B69"/>
    <w:rsid w:val="00AF2DE1"/>
    <w:rsid w:val="00B306F9"/>
    <w:rsid w:val="00BE5F85"/>
    <w:rsid w:val="00CA25EB"/>
    <w:rsid w:val="00CD255B"/>
    <w:rsid w:val="00CE522C"/>
    <w:rsid w:val="00CE6FE4"/>
    <w:rsid w:val="00E833DD"/>
    <w:rsid w:val="00E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8DC277-3655-47A0-AE6E-C2176BB9892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EE9950-0E63-4D92-9282-9918898BCC8F}">
      <dgm:prSet phldrT="[Text]"/>
      <dgm:spPr/>
      <dgm:t>
        <a:bodyPr/>
        <a:lstStyle/>
        <a:p>
          <a:r>
            <a:rPr lang="id-ID"/>
            <a:t>Penerapan </a:t>
          </a:r>
        </a:p>
        <a:p>
          <a:r>
            <a:rPr lang="id-ID"/>
            <a:t>teknologi </a:t>
          </a:r>
        </a:p>
        <a:p>
          <a:r>
            <a:rPr lang="id-ID"/>
            <a:t>Blockhain</a:t>
          </a:r>
        </a:p>
        <a:p>
          <a:endParaRPr lang="id-ID"/>
        </a:p>
        <a:p>
          <a:endParaRPr lang="en-US"/>
        </a:p>
      </dgm:t>
    </dgm:pt>
    <dgm:pt modelId="{63DD3F05-6D1B-4721-92DF-9A8DEBC193B4}" type="parTrans" cxnId="{52571D3F-40CF-4AAD-8B41-F6E2D88F68A3}">
      <dgm:prSet/>
      <dgm:spPr/>
      <dgm:t>
        <a:bodyPr/>
        <a:lstStyle/>
        <a:p>
          <a:endParaRPr lang="en-US"/>
        </a:p>
      </dgm:t>
    </dgm:pt>
    <dgm:pt modelId="{551CAF87-0693-4DC6-BBC9-03B06DF5B0A8}" type="sibTrans" cxnId="{52571D3F-40CF-4AAD-8B41-F6E2D88F68A3}">
      <dgm:prSet/>
      <dgm:spPr/>
      <dgm:t>
        <a:bodyPr/>
        <a:lstStyle/>
        <a:p>
          <a:endParaRPr lang="en-US"/>
        </a:p>
      </dgm:t>
    </dgm:pt>
    <dgm:pt modelId="{5D48376D-D903-44EE-9A45-F4DAE70B7D6A}">
      <dgm:prSet phldrT="[Text]"/>
      <dgm:spPr/>
      <dgm:t>
        <a:bodyPr/>
        <a:lstStyle/>
        <a:p>
          <a:r>
            <a:rPr lang="id-ID"/>
            <a:t>Teori inovasi teknologi </a:t>
          </a:r>
          <a:endParaRPr lang="en-US"/>
        </a:p>
        <a:p>
          <a:r>
            <a:rPr lang="id-ID"/>
            <a:t>Mendukung pemahaman tentang cara teknologi baru yang dapat digunakan dalam konteks penyaluran bantuan sosial</a:t>
          </a:r>
          <a:endParaRPr lang="en-US"/>
        </a:p>
      </dgm:t>
    </dgm:pt>
    <dgm:pt modelId="{BC0C6625-DFF6-47A1-A907-595D7C9D3153}" type="sibTrans" cxnId="{EB7164E8-9A99-4FE3-8CC9-AD49CF2D413B}">
      <dgm:prSet/>
      <dgm:spPr/>
      <dgm:t>
        <a:bodyPr/>
        <a:lstStyle/>
        <a:p>
          <a:endParaRPr lang="en-US"/>
        </a:p>
      </dgm:t>
    </dgm:pt>
    <dgm:pt modelId="{B1E0CDFA-5DFB-4C58-A7FE-5AA0C8EAAE9F}" type="parTrans" cxnId="{EB7164E8-9A99-4FE3-8CC9-AD49CF2D413B}">
      <dgm:prSet/>
      <dgm:spPr/>
      <dgm:t>
        <a:bodyPr/>
        <a:lstStyle/>
        <a:p>
          <a:endParaRPr lang="en-US"/>
        </a:p>
      </dgm:t>
    </dgm:pt>
    <dgm:pt modelId="{90CC4153-0AC0-4C03-9D43-D1C691ED4885}">
      <dgm:prSet phldrT="[Text]"/>
      <dgm:spPr/>
      <dgm:t>
        <a:bodyPr/>
        <a:lstStyle/>
        <a:p>
          <a:r>
            <a:rPr lang="id-ID"/>
            <a:t>Peningkatan efisiensi penyaluran bantuan sosial</a:t>
          </a:r>
          <a:endParaRPr lang="en-US"/>
        </a:p>
      </dgm:t>
    </dgm:pt>
    <dgm:pt modelId="{556AC969-7C37-4633-8255-33A4CB0E0503}" type="sibTrans" cxnId="{E5747ED7-BC78-4F54-8295-25A46F1E7C20}">
      <dgm:prSet/>
      <dgm:spPr/>
      <dgm:t>
        <a:bodyPr/>
        <a:lstStyle/>
        <a:p>
          <a:endParaRPr lang="en-US"/>
        </a:p>
      </dgm:t>
    </dgm:pt>
    <dgm:pt modelId="{D66E2728-FE0E-44BC-B9F7-C896425FA0D1}" type="parTrans" cxnId="{E5747ED7-BC78-4F54-8295-25A46F1E7C20}">
      <dgm:prSet/>
      <dgm:spPr/>
      <dgm:t>
        <a:bodyPr/>
        <a:lstStyle/>
        <a:p>
          <a:endParaRPr lang="en-US"/>
        </a:p>
      </dgm:t>
    </dgm:pt>
    <dgm:pt modelId="{253F2994-9A41-416D-B891-32A36504445F}">
      <dgm:prSet/>
      <dgm:spPr/>
      <dgm:t>
        <a:bodyPr/>
        <a:lstStyle/>
        <a:p>
          <a:r>
            <a:rPr lang="id-ID"/>
            <a:t>Potensi untuk mengatasi masalah masalah yang terkait dengan penyaluran bantuan sosial</a:t>
          </a:r>
          <a:endParaRPr lang="en-US"/>
        </a:p>
      </dgm:t>
    </dgm:pt>
    <dgm:pt modelId="{56FCAA5D-63DB-4C42-ADE0-86B1C59D7D18}" type="parTrans" cxnId="{1FF8A243-68DF-4475-89B4-CE1C696517F6}">
      <dgm:prSet/>
      <dgm:spPr/>
      <dgm:t>
        <a:bodyPr/>
        <a:lstStyle/>
        <a:p>
          <a:endParaRPr lang="en-US"/>
        </a:p>
      </dgm:t>
    </dgm:pt>
    <dgm:pt modelId="{F851E393-31E9-41DB-BDFC-24219C16B85D}" type="sibTrans" cxnId="{1FF8A243-68DF-4475-89B4-CE1C696517F6}">
      <dgm:prSet/>
      <dgm:spPr/>
      <dgm:t>
        <a:bodyPr/>
        <a:lstStyle/>
        <a:p>
          <a:endParaRPr lang="en-US"/>
        </a:p>
      </dgm:t>
    </dgm:pt>
    <dgm:pt modelId="{D375BFCB-2ED1-4103-A500-07C8A494FCEC}" type="pres">
      <dgm:prSet presAssocID="{348DC277-3655-47A0-AE6E-C2176BB989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6D3A34-827A-46EB-8F55-11CEC59C8683}" type="pres">
      <dgm:prSet presAssocID="{66EE9950-0E63-4D92-9282-9918898BCC8F}" presName="hierRoot1" presStyleCnt="0">
        <dgm:presLayoutVars>
          <dgm:hierBranch val="init"/>
        </dgm:presLayoutVars>
      </dgm:prSet>
      <dgm:spPr/>
    </dgm:pt>
    <dgm:pt modelId="{CD95B71B-4B55-4B5D-95A8-3062D8275487}" type="pres">
      <dgm:prSet presAssocID="{66EE9950-0E63-4D92-9282-9918898BCC8F}" presName="rootComposite1" presStyleCnt="0"/>
      <dgm:spPr/>
    </dgm:pt>
    <dgm:pt modelId="{5342FB3C-C976-4643-A773-C254E388E435}" type="pres">
      <dgm:prSet presAssocID="{66EE9950-0E63-4D92-9282-9918898BCC8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B095CD-D487-4FFA-981C-24A750414182}" type="pres">
      <dgm:prSet presAssocID="{66EE9950-0E63-4D92-9282-9918898BCC8F}" presName="rootConnector1" presStyleLbl="node1" presStyleIdx="0" presStyleCnt="0"/>
      <dgm:spPr/>
    </dgm:pt>
    <dgm:pt modelId="{065A58AC-7A48-4C1F-8122-CD73840FB5A0}" type="pres">
      <dgm:prSet presAssocID="{66EE9950-0E63-4D92-9282-9918898BCC8F}" presName="hierChild2" presStyleCnt="0"/>
      <dgm:spPr/>
    </dgm:pt>
    <dgm:pt modelId="{93B62665-26F6-4F95-BD07-B8F1F47E2AF8}" type="pres">
      <dgm:prSet presAssocID="{B1E0CDFA-5DFB-4C58-A7FE-5AA0C8EAAE9F}" presName="Name37" presStyleLbl="parChTrans1D2" presStyleIdx="0" presStyleCnt="2"/>
      <dgm:spPr/>
    </dgm:pt>
    <dgm:pt modelId="{192A3AB2-0991-48A1-8922-01AF050AF93A}" type="pres">
      <dgm:prSet presAssocID="{5D48376D-D903-44EE-9A45-F4DAE70B7D6A}" presName="hierRoot2" presStyleCnt="0">
        <dgm:presLayoutVars>
          <dgm:hierBranch val="init"/>
        </dgm:presLayoutVars>
      </dgm:prSet>
      <dgm:spPr/>
    </dgm:pt>
    <dgm:pt modelId="{2A20AD20-2CB9-4C8A-A7B3-9AECF9D257EB}" type="pres">
      <dgm:prSet presAssocID="{5D48376D-D903-44EE-9A45-F4DAE70B7D6A}" presName="rootComposite" presStyleCnt="0"/>
      <dgm:spPr/>
    </dgm:pt>
    <dgm:pt modelId="{971B671A-6C4C-465D-A9F3-6252F212D4AF}" type="pres">
      <dgm:prSet presAssocID="{5D48376D-D903-44EE-9A45-F4DAE70B7D6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41EA6-CBF8-45BB-8AC3-E6F7A6A98796}" type="pres">
      <dgm:prSet presAssocID="{5D48376D-D903-44EE-9A45-F4DAE70B7D6A}" presName="rootConnector" presStyleLbl="node2" presStyleIdx="0" presStyleCnt="2"/>
      <dgm:spPr/>
    </dgm:pt>
    <dgm:pt modelId="{67F3D807-E144-4AC4-A5DC-43D944580B58}" type="pres">
      <dgm:prSet presAssocID="{5D48376D-D903-44EE-9A45-F4DAE70B7D6A}" presName="hierChild4" presStyleCnt="0"/>
      <dgm:spPr/>
    </dgm:pt>
    <dgm:pt modelId="{91818AE3-348D-47D0-BE5C-1ADC702931A9}" type="pres">
      <dgm:prSet presAssocID="{5D48376D-D903-44EE-9A45-F4DAE70B7D6A}" presName="hierChild5" presStyleCnt="0"/>
      <dgm:spPr/>
    </dgm:pt>
    <dgm:pt modelId="{5F7A438A-EA27-4DA7-BAF2-0F07489FE9A2}" type="pres">
      <dgm:prSet presAssocID="{D66E2728-FE0E-44BC-B9F7-C896425FA0D1}" presName="Name37" presStyleLbl="parChTrans1D2" presStyleIdx="1" presStyleCnt="2"/>
      <dgm:spPr/>
    </dgm:pt>
    <dgm:pt modelId="{43A120F1-51FE-4D13-A338-9219D93A46AA}" type="pres">
      <dgm:prSet presAssocID="{90CC4153-0AC0-4C03-9D43-D1C691ED4885}" presName="hierRoot2" presStyleCnt="0">
        <dgm:presLayoutVars>
          <dgm:hierBranch val="init"/>
        </dgm:presLayoutVars>
      </dgm:prSet>
      <dgm:spPr/>
    </dgm:pt>
    <dgm:pt modelId="{401D2B91-56D2-494B-9DCE-F89952F25BB9}" type="pres">
      <dgm:prSet presAssocID="{90CC4153-0AC0-4C03-9D43-D1C691ED4885}" presName="rootComposite" presStyleCnt="0"/>
      <dgm:spPr/>
    </dgm:pt>
    <dgm:pt modelId="{B8FAA774-75E8-49D8-AB72-5A25BC13C1D5}" type="pres">
      <dgm:prSet presAssocID="{90CC4153-0AC0-4C03-9D43-D1C691ED488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D813E9-8738-40C4-8BFE-63BD91BA809F}" type="pres">
      <dgm:prSet presAssocID="{90CC4153-0AC0-4C03-9D43-D1C691ED4885}" presName="rootConnector" presStyleLbl="node2" presStyleIdx="1" presStyleCnt="2"/>
      <dgm:spPr/>
    </dgm:pt>
    <dgm:pt modelId="{F58DF841-BE2B-4B22-9FD5-81326DA1ECB2}" type="pres">
      <dgm:prSet presAssocID="{90CC4153-0AC0-4C03-9D43-D1C691ED4885}" presName="hierChild4" presStyleCnt="0"/>
      <dgm:spPr/>
    </dgm:pt>
    <dgm:pt modelId="{B3AF7E24-7692-413C-B027-6816D4AF4EAB}" type="pres">
      <dgm:prSet presAssocID="{56FCAA5D-63DB-4C42-ADE0-86B1C59D7D18}" presName="Name37" presStyleLbl="parChTrans1D3" presStyleIdx="0" presStyleCnt="1"/>
      <dgm:spPr/>
    </dgm:pt>
    <dgm:pt modelId="{5BC3A0D9-857E-40CF-AA21-979176223A90}" type="pres">
      <dgm:prSet presAssocID="{253F2994-9A41-416D-B891-32A36504445F}" presName="hierRoot2" presStyleCnt="0">
        <dgm:presLayoutVars>
          <dgm:hierBranch val="init"/>
        </dgm:presLayoutVars>
      </dgm:prSet>
      <dgm:spPr/>
    </dgm:pt>
    <dgm:pt modelId="{4E464149-D3E3-42A8-A5B2-299F88CC0F2D}" type="pres">
      <dgm:prSet presAssocID="{253F2994-9A41-416D-B891-32A36504445F}" presName="rootComposite" presStyleCnt="0"/>
      <dgm:spPr/>
    </dgm:pt>
    <dgm:pt modelId="{A0A33046-729A-4440-A76B-0789A9803099}" type="pres">
      <dgm:prSet presAssocID="{253F2994-9A41-416D-B891-32A36504445F}" presName="rootText" presStyleLbl="node3" presStyleIdx="0" presStyleCnt="1">
        <dgm:presLayoutVars>
          <dgm:chPref val="3"/>
        </dgm:presLayoutVars>
      </dgm:prSet>
      <dgm:spPr/>
    </dgm:pt>
    <dgm:pt modelId="{10C4AC8F-DDFC-4A81-87FF-CFD7CF1ED5AC}" type="pres">
      <dgm:prSet presAssocID="{253F2994-9A41-416D-B891-32A36504445F}" presName="rootConnector" presStyleLbl="node3" presStyleIdx="0" presStyleCnt="1"/>
      <dgm:spPr/>
    </dgm:pt>
    <dgm:pt modelId="{91708EE2-48E6-4118-B477-0D7CB4BA3974}" type="pres">
      <dgm:prSet presAssocID="{253F2994-9A41-416D-B891-32A36504445F}" presName="hierChild4" presStyleCnt="0"/>
      <dgm:spPr/>
    </dgm:pt>
    <dgm:pt modelId="{9EB7C8D9-8F14-488F-BE80-9ED4F638A426}" type="pres">
      <dgm:prSet presAssocID="{253F2994-9A41-416D-B891-32A36504445F}" presName="hierChild5" presStyleCnt="0"/>
      <dgm:spPr/>
    </dgm:pt>
    <dgm:pt modelId="{4D3AD6EA-3316-4348-A810-0FC2CF2F828B}" type="pres">
      <dgm:prSet presAssocID="{90CC4153-0AC0-4C03-9D43-D1C691ED4885}" presName="hierChild5" presStyleCnt="0"/>
      <dgm:spPr/>
    </dgm:pt>
    <dgm:pt modelId="{59A5D3A4-B1C2-4C43-A61A-B723405C6901}" type="pres">
      <dgm:prSet presAssocID="{66EE9950-0E63-4D92-9282-9918898BCC8F}" presName="hierChild3" presStyleCnt="0"/>
      <dgm:spPr/>
    </dgm:pt>
  </dgm:ptLst>
  <dgm:cxnLst>
    <dgm:cxn modelId="{3AEB4FA1-125F-4735-AB49-6C48631818F9}" type="presOf" srcId="{348DC277-3655-47A0-AE6E-C2176BB98928}" destId="{D375BFCB-2ED1-4103-A500-07C8A494FCEC}" srcOrd="0" destOrd="0" presId="urn:microsoft.com/office/officeart/2005/8/layout/orgChart1"/>
    <dgm:cxn modelId="{A29907C9-66AF-4919-A87D-A7F5C34494A6}" type="presOf" srcId="{253F2994-9A41-416D-B891-32A36504445F}" destId="{10C4AC8F-DDFC-4A81-87FF-CFD7CF1ED5AC}" srcOrd="1" destOrd="0" presId="urn:microsoft.com/office/officeart/2005/8/layout/orgChart1"/>
    <dgm:cxn modelId="{E52B69AC-0FB1-4944-930B-0A1AE8617437}" type="presOf" srcId="{90CC4153-0AC0-4C03-9D43-D1C691ED4885}" destId="{B8FAA774-75E8-49D8-AB72-5A25BC13C1D5}" srcOrd="0" destOrd="0" presId="urn:microsoft.com/office/officeart/2005/8/layout/orgChart1"/>
    <dgm:cxn modelId="{1FF8A243-68DF-4475-89B4-CE1C696517F6}" srcId="{90CC4153-0AC0-4C03-9D43-D1C691ED4885}" destId="{253F2994-9A41-416D-B891-32A36504445F}" srcOrd="0" destOrd="0" parTransId="{56FCAA5D-63DB-4C42-ADE0-86B1C59D7D18}" sibTransId="{F851E393-31E9-41DB-BDFC-24219C16B85D}"/>
    <dgm:cxn modelId="{CC4578CC-FD15-4854-8C48-EB69E9B166C9}" type="presOf" srcId="{5D48376D-D903-44EE-9A45-F4DAE70B7D6A}" destId="{971B671A-6C4C-465D-A9F3-6252F212D4AF}" srcOrd="0" destOrd="0" presId="urn:microsoft.com/office/officeart/2005/8/layout/orgChart1"/>
    <dgm:cxn modelId="{732765BD-4721-46E3-BB52-7E6FDFB2A3C2}" type="presOf" srcId="{5D48376D-D903-44EE-9A45-F4DAE70B7D6A}" destId="{2D641EA6-CBF8-45BB-8AC3-E6F7A6A98796}" srcOrd="1" destOrd="0" presId="urn:microsoft.com/office/officeart/2005/8/layout/orgChart1"/>
    <dgm:cxn modelId="{E5747ED7-BC78-4F54-8295-25A46F1E7C20}" srcId="{66EE9950-0E63-4D92-9282-9918898BCC8F}" destId="{90CC4153-0AC0-4C03-9D43-D1C691ED4885}" srcOrd="1" destOrd="0" parTransId="{D66E2728-FE0E-44BC-B9F7-C896425FA0D1}" sibTransId="{556AC969-7C37-4633-8255-33A4CB0E0503}"/>
    <dgm:cxn modelId="{2D6B58B2-CCB1-4F49-94D1-2F7B84F28AAF}" type="presOf" srcId="{90CC4153-0AC0-4C03-9D43-D1C691ED4885}" destId="{C6D813E9-8738-40C4-8BFE-63BD91BA809F}" srcOrd="1" destOrd="0" presId="urn:microsoft.com/office/officeart/2005/8/layout/orgChart1"/>
    <dgm:cxn modelId="{EB7164E8-9A99-4FE3-8CC9-AD49CF2D413B}" srcId="{66EE9950-0E63-4D92-9282-9918898BCC8F}" destId="{5D48376D-D903-44EE-9A45-F4DAE70B7D6A}" srcOrd="0" destOrd="0" parTransId="{B1E0CDFA-5DFB-4C58-A7FE-5AA0C8EAAE9F}" sibTransId="{BC0C6625-DFF6-47A1-A907-595D7C9D3153}"/>
    <dgm:cxn modelId="{02E11D49-39D3-4C05-8DC3-AD9DF51FFE37}" type="presOf" srcId="{66EE9950-0E63-4D92-9282-9918898BCC8F}" destId="{D6B095CD-D487-4FFA-981C-24A750414182}" srcOrd="1" destOrd="0" presId="urn:microsoft.com/office/officeart/2005/8/layout/orgChart1"/>
    <dgm:cxn modelId="{015C3576-0831-454F-9713-5E1D71873239}" type="presOf" srcId="{66EE9950-0E63-4D92-9282-9918898BCC8F}" destId="{5342FB3C-C976-4643-A773-C254E388E435}" srcOrd="0" destOrd="0" presId="urn:microsoft.com/office/officeart/2005/8/layout/orgChart1"/>
    <dgm:cxn modelId="{EB687F0D-F342-408F-ADAE-2116ECDBCD63}" type="presOf" srcId="{56FCAA5D-63DB-4C42-ADE0-86B1C59D7D18}" destId="{B3AF7E24-7692-413C-B027-6816D4AF4EAB}" srcOrd="0" destOrd="0" presId="urn:microsoft.com/office/officeart/2005/8/layout/orgChart1"/>
    <dgm:cxn modelId="{0FDFA401-6B0A-40D6-81BD-161B5D224E03}" type="presOf" srcId="{B1E0CDFA-5DFB-4C58-A7FE-5AA0C8EAAE9F}" destId="{93B62665-26F6-4F95-BD07-B8F1F47E2AF8}" srcOrd="0" destOrd="0" presId="urn:microsoft.com/office/officeart/2005/8/layout/orgChart1"/>
    <dgm:cxn modelId="{52571D3F-40CF-4AAD-8B41-F6E2D88F68A3}" srcId="{348DC277-3655-47A0-AE6E-C2176BB98928}" destId="{66EE9950-0E63-4D92-9282-9918898BCC8F}" srcOrd="0" destOrd="0" parTransId="{63DD3F05-6D1B-4721-92DF-9A8DEBC193B4}" sibTransId="{551CAF87-0693-4DC6-BBC9-03B06DF5B0A8}"/>
    <dgm:cxn modelId="{72ED55BB-F013-4047-8647-8C73ECCE7FA4}" type="presOf" srcId="{D66E2728-FE0E-44BC-B9F7-C896425FA0D1}" destId="{5F7A438A-EA27-4DA7-BAF2-0F07489FE9A2}" srcOrd="0" destOrd="0" presId="urn:microsoft.com/office/officeart/2005/8/layout/orgChart1"/>
    <dgm:cxn modelId="{91F53B5E-0FD7-468A-B929-B7A12AEE39B7}" type="presOf" srcId="{253F2994-9A41-416D-B891-32A36504445F}" destId="{A0A33046-729A-4440-A76B-0789A9803099}" srcOrd="0" destOrd="0" presId="urn:microsoft.com/office/officeart/2005/8/layout/orgChart1"/>
    <dgm:cxn modelId="{B12DB1EC-C71E-42F7-A6DB-CB4AEA79B59D}" type="presParOf" srcId="{D375BFCB-2ED1-4103-A500-07C8A494FCEC}" destId="{A86D3A34-827A-46EB-8F55-11CEC59C8683}" srcOrd="0" destOrd="0" presId="urn:microsoft.com/office/officeart/2005/8/layout/orgChart1"/>
    <dgm:cxn modelId="{D152B9AC-B51E-4A27-9015-981007C871AD}" type="presParOf" srcId="{A86D3A34-827A-46EB-8F55-11CEC59C8683}" destId="{CD95B71B-4B55-4B5D-95A8-3062D8275487}" srcOrd="0" destOrd="0" presId="urn:microsoft.com/office/officeart/2005/8/layout/orgChart1"/>
    <dgm:cxn modelId="{3CD5C182-1EC9-4DEC-8423-D0C0C084349B}" type="presParOf" srcId="{CD95B71B-4B55-4B5D-95A8-3062D8275487}" destId="{5342FB3C-C976-4643-A773-C254E388E435}" srcOrd="0" destOrd="0" presId="urn:microsoft.com/office/officeart/2005/8/layout/orgChart1"/>
    <dgm:cxn modelId="{6CB8834F-A7A7-46D9-9CC4-129296E995AC}" type="presParOf" srcId="{CD95B71B-4B55-4B5D-95A8-3062D8275487}" destId="{D6B095CD-D487-4FFA-981C-24A750414182}" srcOrd="1" destOrd="0" presId="urn:microsoft.com/office/officeart/2005/8/layout/orgChart1"/>
    <dgm:cxn modelId="{B5F5F693-A7D4-480E-B0BC-C8E981F87BCA}" type="presParOf" srcId="{A86D3A34-827A-46EB-8F55-11CEC59C8683}" destId="{065A58AC-7A48-4C1F-8122-CD73840FB5A0}" srcOrd="1" destOrd="0" presId="urn:microsoft.com/office/officeart/2005/8/layout/orgChart1"/>
    <dgm:cxn modelId="{004A22DF-43D1-4F32-920E-10E89C3FE82C}" type="presParOf" srcId="{065A58AC-7A48-4C1F-8122-CD73840FB5A0}" destId="{93B62665-26F6-4F95-BD07-B8F1F47E2AF8}" srcOrd="0" destOrd="0" presId="urn:microsoft.com/office/officeart/2005/8/layout/orgChart1"/>
    <dgm:cxn modelId="{A9331A31-DA68-406F-99C0-FBD362AF9546}" type="presParOf" srcId="{065A58AC-7A48-4C1F-8122-CD73840FB5A0}" destId="{192A3AB2-0991-48A1-8922-01AF050AF93A}" srcOrd="1" destOrd="0" presId="urn:microsoft.com/office/officeart/2005/8/layout/orgChart1"/>
    <dgm:cxn modelId="{3182B5E8-4B3B-4C49-993A-BBEDBD2D65FA}" type="presParOf" srcId="{192A3AB2-0991-48A1-8922-01AF050AF93A}" destId="{2A20AD20-2CB9-4C8A-A7B3-9AECF9D257EB}" srcOrd="0" destOrd="0" presId="urn:microsoft.com/office/officeart/2005/8/layout/orgChart1"/>
    <dgm:cxn modelId="{5AC79F4E-2219-4CA2-9D8C-ED5BC91EA071}" type="presParOf" srcId="{2A20AD20-2CB9-4C8A-A7B3-9AECF9D257EB}" destId="{971B671A-6C4C-465D-A9F3-6252F212D4AF}" srcOrd="0" destOrd="0" presId="urn:microsoft.com/office/officeart/2005/8/layout/orgChart1"/>
    <dgm:cxn modelId="{DF7E0C47-763C-4C36-B49B-F9FEEE0F30E3}" type="presParOf" srcId="{2A20AD20-2CB9-4C8A-A7B3-9AECF9D257EB}" destId="{2D641EA6-CBF8-45BB-8AC3-E6F7A6A98796}" srcOrd="1" destOrd="0" presId="urn:microsoft.com/office/officeart/2005/8/layout/orgChart1"/>
    <dgm:cxn modelId="{BBB3E3F5-1026-4B6E-B1B4-1BDA9CB0D2F8}" type="presParOf" srcId="{192A3AB2-0991-48A1-8922-01AF050AF93A}" destId="{67F3D807-E144-4AC4-A5DC-43D944580B58}" srcOrd="1" destOrd="0" presId="urn:microsoft.com/office/officeart/2005/8/layout/orgChart1"/>
    <dgm:cxn modelId="{CC71F49B-3D5C-4998-85A5-495322E035E4}" type="presParOf" srcId="{192A3AB2-0991-48A1-8922-01AF050AF93A}" destId="{91818AE3-348D-47D0-BE5C-1ADC702931A9}" srcOrd="2" destOrd="0" presId="urn:microsoft.com/office/officeart/2005/8/layout/orgChart1"/>
    <dgm:cxn modelId="{C6C0C661-DEC1-47A9-9160-D767091CD8CD}" type="presParOf" srcId="{065A58AC-7A48-4C1F-8122-CD73840FB5A0}" destId="{5F7A438A-EA27-4DA7-BAF2-0F07489FE9A2}" srcOrd="2" destOrd="0" presId="urn:microsoft.com/office/officeart/2005/8/layout/orgChart1"/>
    <dgm:cxn modelId="{C3607E22-1475-4C6F-B26B-CCD77E91EB04}" type="presParOf" srcId="{065A58AC-7A48-4C1F-8122-CD73840FB5A0}" destId="{43A120F1-51FE-4D13-A338-9219D93A46AA}" srcOrd="3" destOrd="0" presId="urn:microsoft.com/office/officeart/2005/8/layout/orgChart1"/>
    <dgm:cxn modelId="{CEA76571-C49B-498D-8864-5206D19E92C9}" type="presParOf" srcId="{43A120F1-51FE-4D13-A338-9219D93A46AA}" destId="{401D2B91-56D2-494B-9DCE-F89952F25BB9}" srcOrd="0" destOrd="0" presId="urn:microsoft.com/office/officeart/2005/8/layout/orgChart1"/>
    <dgm:cxn modelId="{EF9C5D33-0974-4D37-8EF7-0F3FB341C1DD}" type="presParOf" srcId="{401D2B91-56D2-494B-9DCE-F89952F25BB9}" destId="{B8FAA774-75E8-49D8-AB72-5A25BC13C1D5}" srcOrd="0" destOrd="0" presId="urn:microsoft.com/office/officeart/2005/8/layout/orgChart1"/>
    <dgm:cxn modelId="{40EED23F-56DD-4B9E-8DA9-94EFBDC56154}" type="presParOf" srcId="{401D2B91-56D2-494B-9DCE-F89952F25BB9}" destId="{C6D813E9-8738-40C4-8BFE-63BD91BA809F}" srcOrd="1" destOrd="0" presId="urn:microsoft.com/office/officeart/2005/8/layout/orgChart1"/>
    <dgm:cxn modelId="{C22E31A6-D094-4A74-865E-3D4F89F2CACD}" type="presParOf" srcId="{43A120F1-51FE-4D13-A338-9219D93A46AA}" destId="{F58DF841-BE2B-4B22-9FD5-81326DA1ECB2}" srcOrd="1" destOrd="0" presId="urn:microsoft.com/office/officeart/2005/8/layout/orgChart1"/>
    <dgm:cxn modelId="{25556DD2-1100-4CB2-8B46-DE25DD087DC1}" type="presParOf" srcId="{F58DF841-BE2B-4B22-9FD5-81326DA1ECB2}" destId="{B3AF7E24-7692-413C-B027-6816D4AF4EAB}" srcOrd="0" destOrd="0" presId="urn:microsoft.com/office/officeart/2005/8/layout/orgChart1"/>
    <dgm:cxn modelId="{F740079F-7372-406B-AAE2-AF3268BBC019}" type="presParOf" srcId="{F58DF841-BE2B-4B22-9FD5-81326DA1ECB2}" destId="{5BC3A0D9-857E-40CF-AA21-979176223A90}" srcOrd="1" destOrd="0" presId="urn:microsoft.com/office/officeart/2005/8/layout/orgChart1"/>
    <dgm:cxn modelId="{244E591F-4B34-4047-BCAE-EE4FD9DC0EAB}" type="presParOf" srcId="{5BC3A0D9-857E-40CF-AA21-979176223A90}" destId="{4E464149-D3E3-42A8-A5B2-299F88CC0F2D}" srcOrd="0" destOrd="0" presId="urn:microsoft.com/office/officeart/2005/8/layout/orgChart1"/>
    <dgm:cxn modelId="{9E32F7EA-6DDE-4FA2-899D-5C226748E662}" type="presParOf" srcId="{4E464149-D3E3-42A8-A5B2-299F88CC0F2D}" destId="{A0A33046-729A-4440-A76B-0789A9803099}" srcOrd="0" destOrd="0" presId="urn:microsoft.com/office/officeart/2005/8/layout/orgChart1"/>
    <dgm:cxn modelId="{C418D127-F9CB-42CB-8436-3DED16BBB7DC}" type="presParOf" srcId="{4E464149-D3E3-42A8-A5B2-299F88CC0F2D}" destId="{10C4AC8F-DDFC-4A81-87FF-CFD7CF1ED5AC}" srcOrd="1" destOrd="0" presId="urn:microsoft.com/office/officeart/2005/8/layout/orgChart1"/>
    <dgm:cxn modelId="{2CB22354-349C-4D54-87B0-FD96E9D13790}" type="presParOf" srcId="{5BC3A0D9-857E-40CF-AA21-979176223A90}" destId="{91708EE2-48E6-4118-B477-0D7CB4BA3974}" srcOrd="1" destOrd="0" presId="urn:microsoft.com/office/officeart/2005/8/layout/orgChart1"/>
    <dgm:cxn modelId="{36CFF2FD-CF5D-4ABD-B714-9F27A1E29AF2}" type="presParOf" srcId="{5BC3A0D9-857E-40CF-AA21-979176223A90}" destId="{9EB7C8D9-8F14-488F-BE80-9ED4F638A426}" srcOrd="2" destOrd="0" presId="urn:microsoft.com/office/officeart/2005/8/layout/orgChart1"/>
    <dgm:cxn modelId="{C77A2390-61A9-4554-9FDA-C569B3C7D393}" type="presParOf" srcId="{43A120F1-51FE-4D13-A338-9219D93A46AA}" destId="{4D3AD6EA-3316-4348-A810-0FC2CF2F828B}" srcOrd="2" destOrd="0" presId="urn:microsoft.com/office/officeart/2005/8/layout/orgChart1"/>
    <dgm:cxn modelId="{35A00346-5356-4DE3-BA32-7CE6724C5245}" type="presParOf" srcId="{A86D3A34-827A-46EB-8F55-11CEC59C8683}" destId="{59A5D3A4-B1C2-4C43-A61A-B723405C690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5D90-4F1E-47CF-8F33-D3A1EF0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23T05:05:00Z</dcterms:created>
  <dcterms:modified xsi:type="dcterms:W3CDTF">2023-09-23T05:48:00Z</dcterms:modified>
</cp:coreProperties>
</file>